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ЩЕГО И ПРОФЕССИОНАЛЬНОГО</w:t>
      </w: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СИЙСКОЙ ФЕДЕРАЦИИ</w:t>
      </w: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АОУ ВПО «</w:t>
      </w:r>
      <w:r w:rsidRPr="00B24FB7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Северо-Восточный федеральный университет</w:t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Pr="00B24FB7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ени</w:t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>М.К.Аммосова</w:t>
      </w:r>
      <w:proofErr w:type="spellEnd"/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24FB7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                                                                               </w:t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утверждается</w:t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4FB7" w:rsidRPr="00B24FB7" w:rsidRDefault="00B24FB7" w:rsidP="00B24F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института_______</w:t>
      </w: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ы якутской литературы</w:t>
      </w: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Pr="00B24FB7"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>5</w:t>
      </w: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Pr="00B24FB7"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>6</w:t>
      </w: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обсужден и утвержден </w:t>
      </w:r>
    </w:p>
    <w:p w:rsidR="00B24FB7" w:rsidRPr="00B24FB7" w:rsidRDefault="00B24FB7" w:rsidP="00B24F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афедры __ сентября 201</w:t>
      </w:r>
      <w:r w:rsidRPr="00B24FB7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5</w:t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24FB7" w:rsidRPr="00B24FB7" w:rsidRDefault="00B24FB7" w:rsidP="00B24FB7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__________________</w:t>
      </w:r>
    </w:p>
    <w:p w:rsidR="00B24FB7" w:rsidRPr="00B24FB7" w:rsidRDefault="00B24FB7" w:rsidP="00B24FB7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B24FB7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ф</w:t>
      </w: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>.н., доцент Семенова В.Г.</w:t>
      </w:r>
    </w:p>
    <w:p w:rsidR="00B24FB7" w:rsidRPr="00B24FB7" w:rsidRDefault="00B24FB7" w:rsidP="00B24FB7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B24FB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, 201</w:t>
      </w:r>
      <w:r w:rsidRPr="00B24FB7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5</w:t>
      </w:r>
    </w:p>
    <w:p w:rsidR="00B24FB7" w:rsidRPr="00B24FB7" w:rsidRDefault="00B24FB7" w:rsidP="00B24F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87"/>
        <w:gridCol w:w="1800"/>
        <w:gridCol w:w="1620"/>
        <w:gridCol w:w="1620"/>
        <w:gridCol w:w="1543"/>
      </w:tblGrid>
      <w:tr w:rsidR="00B24FB7" w:rsidRPr="00B24FB7" w:rsidTr="00B24FB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Штат кафед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е сотруд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очасови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сотрудников</w:t>
            </w:r>
          </w:p>
        </w:tc>
      </w:tr>
      <w:tr w:rsidR="00B24FB7" w:rsidRPr="00B24FB7" w:rsidTr="00B24FB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Зав.кафед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</w:tr>
      <w:tr w:rsidR="00B24FB7" w:rsidRPr="00B24FB7" w:rsidTr="00B24FB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П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рофессор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4FB7" w:rsidRPr="00B24FB7" w:rsidTr="00B24FB7">
        <w:trPr>
          <w:trHeight w:val="4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Д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т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4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,75</w:t>
            </w:r>
          </w:p>
        </w:tc>
      </w:tr>
      <w:tr w:rsidR="00B24FB7" w:rsidRPr="00B24FB7" w:rsidTr="00B24FB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4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З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кабине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FB7" w:rsidRPr="00B24FB7" w:rsidTr="00B24FB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5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Л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аборант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FB7" w:rsidRPr="00B24FB7" w:rsidTr="00B24FB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F3439C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В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его сотруд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3439C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3439C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,75</w:t>
            </w:r>
          </w:p>
        </w:tc>
      </w:tr>
    </w:tbl>
    <w:p w:rsidR="00B24FB7" w:rsidRPr="00B24FB7" w:rsidRDefault="00B24FB7" w:rsidP="00B24F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ОБСЛУЖИВАЕТ:</w:t>
      </w: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239"/>
        <w:gridCol w:w="1920"/>
        <w:gridCol w:w="1425"/>
      </w:tblGrid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руп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студентов</w:t>
            </w: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Институт языков и культур народов СВ РФ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B24FB7" w:rsidRPr="00B24FB7" w:rsidTr="00B24FB7">
        <w:trPr>
          <w:trHeight w:val="345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Р-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якутской литературы</w:t>
            </w:r>
          </w:p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 к. ЛР-15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B24FB7" w:rsidRPr="00B24FB7" w:rsidTr="00B24FB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литературовед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 к. ЛР-15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B24FB7" w:rsidRPr="00B24FB7" w:rsidTr="00B24FB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Р-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История якутской литератур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 к. ЛР-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Введение в литературовед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 к. ЛР-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Р-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 к. ЛР-13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Современная литературная кри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 к. ЛР-13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Якутская драматургия и теа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 к. ЛР-13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Р-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Теория тек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4 к. ЛР-12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4 к. ЛР-12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Литература народов С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4 к. ЛР-12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ЯО-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1 к. ЯО-15 – 1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lastRenderedPageBreak/>
              <w:t>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lastRenderedPageBreak/>
              <w:t>ЯО-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 к. ЯО-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ЯО-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 к. ЯО-13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ЯО-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4 к. ЯО-12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rPr>
          <w:trHeight w:val="54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 (ЯО)-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 к. ПО(ЯО)-14 – 1 гр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Литературовед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 к. ПО(ЯО)-14 – 1 г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(ЯО)-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История якутской литератур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 к. ПО(ЯО)-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Литературовед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 к. ПО(ЯО)-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(СА)-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 к. ПО(СА)-15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(СА)-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 к. ПО(СА)-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Литературовед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 к. ПО(СА)-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 к. ПО(СА)-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rPr>
          <w:trHeight w:val="360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-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4 к. ПО-12 – 1 гр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Дет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-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 к. ПО (англ.)-13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-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 к. ПО (МХК)-13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-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 к. ПО(ЯО) – 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-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 к. ПО(ЯО) – 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-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ПО(англ) – 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rPr>
          <w:trHeight w:val="645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РЯП-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 к. РЯП-15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Введение в литературовед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 к. РЯП-15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РЯП-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якутск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 к. РЯП-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Введение в литературовед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 к. РЯП-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РЯП-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родн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 к. РЯП-13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РЯП-1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стория родной литера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4 к. РЯП-12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ЯЛ-1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Литературное источниковед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 к. МЯЛ-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ЯЛ-1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 к. МЯЛ-14 – 1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НХК-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Журналистика в этнокультурной сфер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 к. НХК - 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Филологический факультет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ЖО-1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Якутская литерату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 к. ЖО-13 – 2 гр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Default="00F3439C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Default="00F3439C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D9" w:rsidRPr="00B24FB7" w:rsidRDefault="000224D9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АЯ РАБОТА КАФЕДРЫ</w:t>
      </w: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УТСКОЙ ЛИТЕРАТУРЫ</w:t>
      </w:r>
    </w:p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sr-Cyrl-CS" w:eastAsia="ru-RU"/>
        </w:rPr>
      </w:pPr>
      <w:r w:rsidRPr="00B24FB7">
        <w:rPr>
          <w:rFonts w:ascii="Times New Roman" w:eastAsia="Times New Roman" w:hAnsi="Times New Roman" w:cs="Times New Roman"/>
          <w:b/>
          <w:color w:val="7030A0"/>
          <w:sz w:val="28"/>
          <w:szCs w:val="24"/>
          <w:lang w:val="sr-Cyrl-CS"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600"/>
        <w:gridCol w:w="1432"/>
        <w:gridCol w:w="1099"/>
        <w:gridCol w:w="2050"/>
      </w:tblGrid>
      <w:tr w:rsidR="00B24FB7" w:rsidRPr="00B24FB7" w:rsidTr="00B24FB7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работы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роки выполнен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Ответственные</w:t>
            </w:r>
          </w:p>
        </w:tc>
      </w:tr>
      <w:tr w:rsidR="00B24FB7" w:rsidRPr="00B24FB7" w:rsidTr="00B24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план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авление плана учебно-методической работы кафедры и обсуждение на заседании кафедр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менова В.Г.,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Григорьева Л.П.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индивидуальных планов преподавател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ентябрь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менова В.Г.,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Григорьева Л.П.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авление плана работы преподавателей во второй половине рабочего д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 - октябр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Все преподаватели, Степанова В.Е.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новление тем курсовых, дипломных работ, магистерских диссертаций.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 - октябр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менова В.Г.,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Окороков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.Б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Все преподаватели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ка и обновление рабочих программ дисциплин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бакалавриат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пециалитет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, магистратуры, утверждение в УМС СВФУ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 - октябр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Григорьева Л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Все преподаватели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ка учебно-методических комплексов дисциплин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бакалавриат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пециалитет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, магистратуры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 - октябр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Григорьева Л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Все преподаватели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 по созданию банка тестовых заданий (БТЗ), фонда оценочных средств (ФОС) по основным и базовым дисциплинам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 - октябр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Григорьева Л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Все преподаватели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тверждение на УС СВФУ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ОС специальн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и «Литературное творчество»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менова В.Г.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</w:t>
            </w:r>
            <w:r w:rsidR="00AB10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ение репетиционного тестирования среди вторых-четвертых курсов, диагностического тестирования студентов первого курса.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AB100A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-февра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Григорьева Л.П. преподаватели дисциплин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ведение открытых занятий. Обсуждение.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По график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игорьева Л.П. </w:t>
            </w:r>
          </w:p>
          <w:p w:rsidR="00B24FB7" w:rsidRPr="00B24FB7" w:rsidRDefault="00AB100A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ор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.Б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1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методических и методологических семинаров на кафедре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По график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менова В.Г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Григорьева Л.П.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Участие в работе методологического семинара на факультете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По график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Все преподаватели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истематизация книг, информация о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книгообеспеченности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афедральной библиотеки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. год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тепанова В.Е.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Участие в научно-методической конференции института, СВФУ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Все преподаватели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частие в конкурсах, проводимых Учебно-методическим советом СВФУ.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. год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По рекомендации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здание учебных и методических пособий, электронных учебных пособий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По плану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Все преподаватели</w:t>
            </w: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бота над получением рецензий и грифов на учебные издания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В РУМЦ,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МО МО РФ и центральных вузов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. года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Григорьева Л.П.</w:t>
            </w:r>
          </w:p>
        </w:tc>
      </w:tr>
      <w:tr w:rsidR="00AB100A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A" w:rsidRPr="00B24FB7" w:rsidRDefault="00AB100A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A" w:rsidRPr="00B24FB7" w:rsidRDefault="00AB100A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767A9">
              <w:rPr>
                <w:rFonts w:ascii="Times New Roman" w:eastAsia="Times New Roman" w:hAnsi="Times New Roman" w:cs="Times New Roman"/>
                <w:sz w:val="28"/>
                <w:szCs w:val="28"/>
                <w:lang w:val="sah-RU" w:eastAsia="ru-RU"/>
              </w:rPr>
              <w:t>Подготовка документов, разработка ООП магистратуры по направлениям “Литературная критика”,  “Имиджелогия и спичрайтинг”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A" w:rsidRPr="00B24FB7" w:rsidRDefault="00AB100A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 год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A" w:rsidRPr="00B24FB7" w:rsidRDefault="00AB100A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0A" w:rsidRPr="00B24FB7" w:rsidRDefault="00AB100A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24FB7" w:rsidRPr="00B24FB7" w:rsidTr="00B24FB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AB100A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  <w:r w:rsidR="00E72F2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D34F0">
              <w:rPr>
                <w:rFonts w:ascii="Times New Roman" w:eastAsia="Times New Roman" w:hAnsi="Times New Roman" w:cs="Times New Roman"/>
                <w:sz w:val="28"/>
                <w:szCs w:val="24"/>
              </w:rPr>
              <w:t>Подго</w:t>
            </w:r>
            <w:r w:rsidR="00FD34F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овка к аттестации аспирантуры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-ноябр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еменова В.Г.</w:t>
            </w:r>
          </w:p>
        </w:tc>
      </w:tr>
    </w:tbl>
    <w:p w:rsid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CD" w:rsidRPr="00B24FB7" w:rsidRDefault="000E42CD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B7" w:rsidRPr="00FD34F0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лан</w:t>
      </w: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  <w:r w:rsidRPr="00FD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ний учебно-методической литературы</w:t>
      </w: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tbl>
      <w:tblPr>
        <w:tblW w:w="970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82"/>
        <w:gridCol w:w="1418"/>
        <w:gridCol w:w="993"/>
        <w:gridCol w:w="994"/>
        <w:gridCol w:w="851"/>
        <w:gridCol w:w="710"/>
        <w:gridCol w:w="851"/>
        <w:gridCol w:w="994"/>
        <w:gridCol w:w="1316"/>
      </w:tblGrid>
      <w:tr w:rsidR="00B24FB7" w:rsidRPr="00B24FB7" w:rsidTr="00B24FB7">
        <w:trPr>
          <w:trHeight w:val="24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.И.О. автора, должность, звание,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пень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кафе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вание учебного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издания (учебное пособие, учебник и др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писка УМС, дата, № прото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ичие грифа: вид, дата выдач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(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.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</w:t>
            </w:r>
            <w:proofErr w:type="spellEnd"/>
            <w:proofErr w:type="gramEnd"/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ложения по тиражу, в экз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вое  издание/переизд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 по смете издательских расходов, в руб.</w:t>
            </w:r>
          </w:p>
        </w:tc>
      </w:tr>
      <w:tr w:rsidR="00B24FB7" w:rsidRPr="00B24FB7" w:rsidTr="00B24FB7">
        <w:trPr>
          <w:trHeight w:val="20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B7" w:rsidRPr="00B24FB7" w:rsidRDefault="000E42CD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горова С.И., к.ф.н., доцент каф.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як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ит-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FD34F0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ен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акторская</w:t>
            </w:r>
            <w:r w:rsidR="00B24FB7"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и методические указ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С СВФУ №12  от 05 .06.2014 1 кв.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24FB7" w:rsidRPr="00B24FB7" w:rsidTr="00B24FB7">
        <w:trPr>
          <w:trHeight w:val="12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0E42CD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шарин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.К., д.ф.н., проф.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ф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я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лит-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.Ю. Лермонто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онн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аха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рэ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spellEnd"/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4FB7" w:rsidRPr="00B24FB7" w:rsidTr="00B24FB7">
        <w:trPr>
          <w:trHeight w:val="12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0E42CD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вцева-Максимова П.В., д.ф.н., проф. каф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 лит-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ны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өрэтии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ө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үттэрэ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spellEnd"/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4FB7" w:rsidRPr="00B24FB7" w:rsidTr="00B24FB7">
        <w:trPr>
          <w:trHeight w:val="19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0E42CD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роков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Б., д.ф.н., проф. каф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-лит,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нокуров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А., к.ф.н., доц. каф. сев.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ол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 народов Сев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кв. 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на 2 кв. 2015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spellEnd"/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4FB7" w:rsidRPr="00B24FB7" w:rsidTr="00B24FB7">
        <w:trPr>
          <w:trHeight w:val="16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0E42CD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одьяконов В.Н., доцент каф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 лит-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 якутской литературной кр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-хрестома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в. 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spellEnd"/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4FB7" w:rsidRPr="00B24FB7" w:rsidTr="00B24FB7">
        <w:trPr>
          <w:trHeight w:val="16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0E42CD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игорьева Л.П., к.ф.н., доцент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ф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я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т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лит-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 якутской литературной кр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. СР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кв. 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spellEnd"/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4FB7" w:rsidRPr="00B24FB7" w:rsidTr="00B24FB7">
        <w:trPr>
          <w:trHeight w:val="16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0E42CD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игорьева Л.П., к.ф.н., доцент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ф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я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т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лит-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ус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уран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экиһи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рэдээксийэлээһ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о-методическое пособ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кв. 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spellEnd"/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24FB7" w:rsidRPr="00B24FB7" w:rsidTr="00B24FB7">
        <w:trPr>
          <w:trHeight w:val="14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0E42CD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ова М.П., к.ф.н., доцент каф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 лит-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якутской литературы 1955-1985 </w:t>
            </w:r>
            <w:proofErr w:type="spellStart"/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кв. 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spellEnd"/>
            <w:proofErr w:type="gramEnd"/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B7" w:rsidRPr="00FD34F0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лан</w:t>
      </w: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  <w:r w:rsidRPr="00FD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х  и методологических семинаров кафедры якутской литературы</w:t>
      </w: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4536"/>
        <w:gridCol w:w="1984"/>
      </w:tblGrid>
      <w:tr w:rsidR="00B24FB7" w:rsidRPr="00B24FB7" w:rsidTr="00B24F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Дата проведения</w:t>
            </w:r>
          </w:p>
        </w:tc>
      </w:tr>
      <w:tr w:rsidR="00B24FB7" w:rsidRPr="00B24FB7" w:rsidTr="00B24F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AB100A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sah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  <w:lang w:val="sah-RU"/>
              </w:rPr>
              <w:t>Семенова В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FD34F0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sah-RU"/>
              </w:rPr>
              <w:t xml:space="preserve">О ходе реализации ООП 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«Литературное тв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A81890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 2015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  <w:tr w:rsidR="00B24FB7" w:rsidRPr="00B24FB7" w:rsidTr="00B24F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AB100A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A8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ивцева-Максимова П.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Современные проблемы литературоведения: концепты и универсал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4"/>
              </w:rPr>
              <w:t>Январь-февраль 2015 г.</w:t>
            </w:r>
          </w:p>
        </w:tc>
      </w:tr>
    </w:tbl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FB7" w:rsidRPr="00FD34F0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D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открытых занятий </w:t>
      </w: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  <w:r w:rsidRPr="00FD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ей кафедры якутской литературы</w:t>
      </w: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6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75"/>
        <w:gridCol w:w="1104"/>
        <w:gridCol w:w="1135"/>
        <w:gridCol w:w="708"/>
        <w:gridCol w:w="993"/>
        <w:gridCol w:w="425"/>
        <w:gridCol w:w="728"/>
        <w:gridCol w:w="690"/>
        <w:gridCol w:w="567"/>
        <w:gridCol w:w="567"/>
        <w:gridCol w:w="1341"/>
        <w:gridCol w:w="927"/>
      </w:tblGrid>
      <w:tr w:rsidR="00B24FB7" w:rsidRPr="00B24FB7" w:rsidTr="00B24FB7">
        <w:trPr>
          <w:trHeight w:val="28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правление подготовки/      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исциплина (модуль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.И.О. преподавателя (полность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рс обуч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провед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емя про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уди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став комисси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меняемая современная образовательная технология (обязательна для заполнения)</w:t>
            </w:r>
          </w:p>
        </w:tc>
      </w:tr>
      <w:tr w:rsidR="00B24FB7" w:rsidRPr="00B24FB7" w:rsidTr="00B24FB7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</w:t>
            </w:r>
          </w:p>
        </w:tc>
      </w:tr>
      <w:tr w:rsidR="00B24FB7" w:rsidRPr="00B24FB7" w:rsidTr="00B24FB7">
        <w:trPr>
          <w:trHeight w:val="16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Филология. Прикладная филология (якутский язы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302EF8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якутской литера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302EF8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302EF8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ор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FD34F0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8814D3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семес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ЛР-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а В.Г</w:t>
            </w:r>
            <w:r w:rsidR="00FD34F0">
              <w:rPr>
                <w:rFonts w:ascii="Times New Roman" w:eastAsia="Times New Roman" w:hAnsi="Times New Roman" w:cs="Times New Roman"/>
                <w:sz w:val="18"/>
                <w:szCs w:val="18"/>
              </w:rPr>
              <w:t>., Григорьева Л.П., Попова М.П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FD34F0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4FB7" w:rsidRPr="00B24FB7" w:rsidTr="00B24FB7">
        <w:trPr>
          <w:trHeight w:val="16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Филология. Прикладная филология (якутский язы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302EF8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ное редак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302EF8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Григорьева Людмила Павлов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302EF8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302EF8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  <w:r w:rsidR="00B24FB7"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ст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814D3">
              <w:rPr>
                <w:rFonts w:ascii="Times New Roman" w:eastAsia="Times New Roman" w:hAnsi="Times New Roman" w:cs="Times New Roman"/>
                <w:sz w:val="18"/>
                <w:szCs w:val="18"/>
              </w:rPr>
              <w:t>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8814D3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  <w:r w:rsidR="00B24FB7"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302EF8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Р-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FB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а В.Г., Архипова Е.А., Попова М.П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B7" w:rsidRPr="00B24FB7" w:rsidRDefault="00FD34F0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АЯ РАБОТА КАФЕДРЫ</w:t>
      </w: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3398"/>
        <w:gridCol w:w="1133"/>
        <w:gridCol w:w="1416"/>
        <w:gridCol w:w="1988"/>
        <w:gridCol w:w="1279"/>
      </w:tblGrid>
      <w:tr w:rsidR="00B24FB7" w:rsidRPr="00B24FB7" w:rsidTr="00B24FB7">
        <w:trPr>
          <w:trHeight w:hRule="exact" w:val="1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, исполнитель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FB7" w:rsidRPr="00B24FB7" w:rsidTr="00B24FB7">
        <w:trPr>
          <w:trHeight w:hRule="exact" w:val="18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., российских научно-практических конференциях, семинара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A81890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   в сборниках конференц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подаватели, аспиран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    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B24FB7" w:rsidRPr="00B24FB7" w:rsidTr="00B24FB7">
        <w:trPr>
          <w:trHeight w:hRule="exact" w:val="26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убликация статей в журналах ВАК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в зарубежных изданиях, индексируемых иностранными организациям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81890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, аспиран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0E42CD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B24FB7" w:rsidRPr="00B24FB7" w:rsidTr="00B24FB7">
        <w:trPr>
          <w:trHeight w:hRule="exact" w:val="2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понирование, рецензирование 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ских, 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ских рабо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0E42CD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Тобуроков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К. Семенова В.Г.</w:t>
            </w: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Е.А.</w:t>
            </w: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П.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Л.</w:t>
            </w:r>
            <w:proofErr w:type="gram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Л.П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    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B24FB7" w:rsidRPr="00B24FB7" w:rsidTr="00B24FB7">
        <w:trPr>
          <w:trHeight w:hRule="exact" w:val="11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ых конкурсах, грантах РФ, РС (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, аспиран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да </w:t>
            </w:r>
          </w:p>
        </w:tc>
      </w:tr>
      <w:tr w:rsidR="00B24FB7" w:rsidRPr="00B24FB7" w:rsidTr="00B24FB7">
        <w:trPr>
          <w:trHeight w:hRule="exact" w:val="3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</w:t>
            </w:r>
            <w:r w:rsidR="008814D3"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ция и проведение Республиканской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учно-практической конференции</w:t>
            </w:r>
            <w:r w:rsid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8814D3" w:rsidRPr="00A81890" w:rsidRDefault="008814D3" w:rsidP="008814D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вященн</w:t>
            </w:r>
            <w:r w:rsid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й 120-летию Н.Д.Неустроева</w:t>
            </w:r>
          </w:p>
          <w:p w:rsidR="00B24FB7" w:rsidRPr="00A81890" w:rsidRDefault="00B24FB7" w:rsidP="008814D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814D3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</w:t>
            </w:r>
            <w:proofErr w:type="gram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й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чное участие, научное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-ство</w:t>
            </w:r>
            <w:proofErr w:type="spellEnd"/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П.,</w:t>
            </w:r>
          </w:p>
          <w:p w:rsidR="00B24FB7" w:rsidRPr="00A81890" w:rsidRDefault="00A81890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,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4FB7" w:rsidRPr="00A81890" w:rsidRDefault="00A81890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и кафедр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A81890" w:rsidP="0088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814D3"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1890" w:rsidRPr="00B24FB7" w:rsidTr="00B24FB7">
        <w:trPr>
          <w:trHeight w:hRule="exact" w:val="3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890" w:rsidRPr="00A81890" w:rsidRDefault="000E42CD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890" w:rsidRPr="00A81890" w:rsidRDefault="00A81890" w:rsidP="00D424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ведение Литературных вечеров/встреч/часов, посвященных 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85-летию народного писателя Якутии Рафаэля Багатайского (май, 2016), 100-летию поэта Пантелеймона Туласынова (июнь, 2016), 100-летию </w:t>
            </w:r>
            <w:r w:rsidR="00D42496"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аика</w:t>
            </w:r>
            <w:r w:rsidR="00D4249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вана Данилов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890" w:rsidRPr="00A81890" w:rsidRDefault="00A81890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890" w:rsidRPr="00A81890" w:rsidRDefault="00A81890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890" w:rsidRPr="00A81890" w:rsidRDefault="00A81890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890" w:rsidRDefault="00A81890" w:rsidP="0088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 2016 г.</w:t>
            </w:r>
          </w:p>
        </w:tc>
      </w:tr>
      <w:tr w:rsidR="00B24FB7" w:rsidRPr="00B24FB7" w:rsidTr="00B24FB7">
        <w:trPr>
          <w:trHeight w:hRule="exact" w:val="26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0E42CD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ведение круглого стола, посвященного 150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летию</w:t>
            </w:r>
          </w:p>
          <w:p w:rsidR="00B24FB7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икифорова В.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8814D3" w:rsidP="00B2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ое участие, научное </w:t>
            </w:r>
            <w:proofErr w:type="spellStart"/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</w:t>
            </w:r>
            <w:proofErr w:type="spellEnd"/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В.Г.,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Л.П.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П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8814D3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й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24FB7" w:rsidRPr="00B24FB7" w:rsidTr="00B24FB7">
        <w:trPr>
          <w:trHeight w:hRule="exact" w:val="1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0E42CD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8814D3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ведение и участие в мероприятиях, посвященных Году литературы в Росс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A81890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681858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14D3" w:rsidRPr="00A81890" w:rsidRDefault="008814D3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нтябрь</w:t>
            </w:r>
          </w:p>
          <w:p w:rsidR="00B24FB7" w:rsidRPr="00A81890" w:rsidRDefault="00720954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кабрь</w:t>
            </w:r>
          </w:p>
          <w:p w:rsidR="00B24FB7" w:rsidRPr="00A81890" w:rsidRDefault="00720954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15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.</w:t>
            </w:r>
          </w:p>
        </w:tc>
      </w:tr>
      <w:tr w:rsidR="00B24FB7" w:rsidRPr="00B24FB7" w:rsidTr="00B24FB7">
        <w:trPr>
          <w:trHeight w:hRule="exact" w:val="21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0E42CD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 мероприятиях, проводимых в рамках Программы развития СВФУ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, аспиранты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магистран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B24FB7" w:rsidRPr="00B24FB7" w:rsidTr="00B24FB7">
        <w:trPr>
          <w:trHeight w:hRule="exact" w:val="17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0E42CD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0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рганизации недели студенческой науки ИЯКН </w:t>
            </w:r>
            <w:proofErr w:type="gram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е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-ство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ЯКН </w:t>
            </w:r>
            <w:proofErr w:type="gram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 201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4FB7" w:rsidRPr="00B24FB7" w:rsidTr="00B24FB7">
        <w:trPr>
          <w:trHeight w:hRule="exact" w:val="2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42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ступительных и кандидатских экзаменов у аспирантов и соискател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спирантуры СВФУ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Тобуроков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4FB7" w:rsidRPr="00B24FB7" w:rsidTr="00B24FB7">
        <w:trPr>
          <w:trHeight w:hRule="exact" w:val="2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0E42CD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овета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10.01.02 – Литература народов </w:t>
            </w:r>
            <w:proofErr w:type="gram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(якутская литература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СВФ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Тобуроков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1890" w:rsidRDefault="00A81890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5015 г./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6 г.</w:t>
            </w:r>
          </w:p>
        </w:tc>
      </w:tr>
      <w:tr w:rsidR="00B24FB7" w:rsidRPr="00B24FB7" w:rsidTr="00B24FB7">
        <w:trPr>
          <w:trHeight w:hRule="exact" w:val="1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42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и планов работы аспирантов и соискател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руководители аспирантов, соискателе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 201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4FB7" w:rsidRPr="00B24FB7" w:rsidTr="00B24FB7">
        <w:trPr>
          <w:trHeight w:hRule="exact" w:val="9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42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аспирантов кафедры</w:t>
            </w: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роно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аспиранты кафедр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4FB7" w:rsidRPr="00B24FB7" w:rsidTr="00B24FB7">
        <w:trPr>
          <w:trHeight w:hRule="exact" w:val="18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42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явки на Госзаказ РС(Я)</w:t>
            </w:r>
            <w:r w:rsidR="00720954"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участие в конкурсе грантов РГНФ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торая половина XIX –начало XX вв.) 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„Проблемы литератур народов Севера“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формл.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яво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720954" w:rsidP="0072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се преподаватели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FB7" w:rsidRPr="00B24FB7" w:rsidTr="00B24FB7">
        <w:trPr>
          <w:trHeight w:hRule="exact" w:val="140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42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д дипломными и магистерскими работами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се преподавател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FB7" w:rsidRPr="00A81890" w:rsidRDefault="00B24FB7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В        течение года</w:t>
            </w:r>
          </w:p>
        </w:tc>
      </w:tr>
      <w:tr w:rsidR="00AB100A" w:rsidRPr="00B24FB7" w:rsidTr="00B24FB7">
        <w:trPr>
          <w:trHeight w:hRule="exact" w:val="140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00A" w:rsidRPr="00A81890" w:rsidRDefault="000E42CD" w:rsidP="00B24FB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00A" w:rsidRDefault="000E42CD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AB100A" w:rsidRPr="00AB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ведение 1 тура </w:t>
            </w:r>
            <w:r w:rsidR="00AB100A" w:rsidRPr="00AB100A">
              <w:rPr>
                <w:rFonts w:ascii="Times New Roman" w:eastAsia="Times New Roman" w:hAnsi="Times New Roman" w:cs="Times New Roman"/>
                <w:sz w:val="24"/>
                <w:szCs w:val="24"/>
              </w:rPr>
              <w:t>ВСО “Языки и литература народов России (тюркская группа)” и подготовка к учас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 туре.</w:t>
            </w:r>
          </w:p>
          <w:p w:rsidR="000E42CD" w:rsidRDefault="000E42CD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2CD" w:rsidRDefault="000E42CD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2CD" w:rsidRPr="00A81890" w:rsidRDefault="000E42CD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00A" w:rsidRPr="00A81890" w:rsidRDefault="00AB100A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00A" w:rsidRPr="00A81890" w:rsidRDefault="00AB100A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00A" w:rsidRPr="000E42CD" w:rsidRDefault="000E42CD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Е.А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00A" w:rsidRPr="00A81890" w:rsidRDefault="000E42CD" w:rsidP="00B24FB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24FB7" w:rsidRPr="00B24FB7" w:rsidTr="00B24FB7">
        <w:trPr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FB7" w:rsidRPr="00A81890" w:rsidRDefault="000E42CD" w:rsidP="00B2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8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4FB7" w:rsidRPr="00A81890" w:rsidRDefault="00B24FB7" w:rsidP="00B24F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уководство научным кружком, проблемными группами</w:t>
            </w: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FB7" w:rsidRPr="003E38C7" w:rsidRDefault="00B24FB7" w:rsidP="00B24FB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Семенова </w:t>
            </w:r>
            <w:r w:rsidR="003E38C7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Г.  Научный кружок «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Алампа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24FB7" w:rsidRPr="00A81890" w:rsidRDefault="00B24FB7" w:rsidP="00B24FB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К. Научный кружок «Русско-якутские    литературные связи». </w:t>
            </w:r>
          </w:p>
          <w:p w:rsidR="00B24FB7" w:rsidRPr="00A81890" w:rsidRDefault="00B24FB7" w:rsidP="00B24FB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 Научный кружок «Сравнительное изучение литератур».</w:t>
            </w:r>
          </w:p>
          <w:p w:rsidR="00B24FB7" w:rsidRPr="00A81890" w:rsidRDefault="00B24FB7" w:rsidP="00B24FB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4.Сивцева-Максимова П.В.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Научный к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ружок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Байанай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алгы</w:t>
            </w:r>
            <w:proofErr w:type="spellEnd"/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һ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». </w:t>
            </w:r>
          </w:p>
          <w:p w:rsidR="00B24FB7" w:rsidRPr="00A81890" w:rsidRDefault="00B24FB7" w:rsidP="00B24FB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5. Попова М.П. Научный кружок  </w:t>
            </w: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«Актуальные проблемы литературоведения».</w:t>
            </w:r>
          </w:p>
          <w:p w:rsidR="00B24FB7" w:rsidRPr="00A81890" w:rsidRDefault="00B24FB7" w:rsidP="00B24FB7">
            <w:pPr>
              <w:tabs>
                <w:tab w:val="left" w:pos="0"/>
              </w:tabs>
              <w:spacing w:after="0" w:line="264" w:lineRule="auto"/>
              <w:ind w:right="-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890">
              <w:rPr>
                <w:rFonts w:ascii="Times New Roman" w:eastAsia="Times New Roman" w:hAnsi="Times New Roman" w:cs="Times New Roman"/>
                <w:sz w:val="24"/>
                <w:szCs w:val="24"/>
              </w:rPr>
              <w:t>6. Архипова Е.А. Научный кружок «Литература тюркских народов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FB7" w:rsidRPr="00A81890" w:rsidRDefault="000E42CD" w:rsidP="00B2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 течение</w:t>
            </w:r>
            <w:r w:rsidR="00B24FB7" w:rsidRPr="00A8189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а</w:t>
            </w: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4FB7" w:rsidRPr="00A81890" w:rsidRDefault="00B24FB7" w:rsidP="00B24FB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РАБОТА</w:t>
      </w: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732"/>
        <w:gridCol w:w="2150"/>
        <w:gridCol w:w="1611"/>
        <w:gridCol w:w="1511"/>
      </w:tblGrid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ние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К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му поруч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воспитательной работы, обновление ее форм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п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сотрудничества со студентами по месту жительств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ы, преп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актива кафедры со студентами отдел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681858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.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6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бсуждение итогов работы куратор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Попова М.П.</w:t>
            </w:r>
          </w:p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пова Е.А. Семенова В.Г. </w:t>
            </w:r>
          </w:p>
          <w:p w:rsid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горьева Л.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3E38C7" w:rsidRPr="00B24FB7" w:rsidRDefault="003E38C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А.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 участие в работе творческой интеллигенции города и республик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подав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rPr>
          <w:trHeight w:val="6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Default="00D42496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работой факультатива 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эргэлээх</w:t>
            </w:r>
            <w:proofErr w:type="spellEnd"/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уоттара</w:t>
            </w:r>
            <w:proofErr w:type="spellEnd"/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B100A" w:rsidRPr="00B24FB7" w:rsidRDefault="00AB100A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00A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сборника произведен</w:t>
            </w:r>
            <w:r w:rsidR="00681858">
              <w:rPr>
                <w:rFonts w:ascii="Times New Roman" w:eastAsia="Times New Roman" w:hAnsi="Times New Roman" w:cs="Times New Roman"/>
                <w:sz w:val="28"/>
                <w:szCs w:val="28"/>
              </w:rPr>
              <w:t>ий членов литературного факультатива</w:t>
            </w:r>
            <w:r w:rsidRPr="00AB1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AB100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ляхские</w:t>
            </w:r>
            <w:proofErr w:type="spellEnd"/>
            <w:r w:rsidRPr="00AB1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ни”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П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8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Проведение литературного вечера, посв. к вручению ежегод. стипендии им. П.Тобурокова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менова В.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25 октября 2015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3E38C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9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роведение встречи „Золотая</w:t>
            </w:r>
            <w:r w:rsidR="003E38C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осень“ студентов профиля </w:t>
            </w:r>
            <w:r w:rsidR="003E38C7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кладная филология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42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4249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="00D424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тературное творчество»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еподавателями кафедр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3E38C7" w:rsidP="003E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подав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38C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7" w:rsidRPr="00B24FB7" w:rsidRDefault="003E38C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0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7" w:rsidRPr="00B24FB7" w:rsidRDefault="003E38C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роведение публичных лекций, часов якутской литературы в подразделениях СВФ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7" w:rsidRDefault="003E38C7" w:rsidP="003E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менова В.Г.</w:t>
            </w:r>
          </w:p>
          <w:p w:rsidR="003E38C7" w:rsidRDefault="003E38C7" w:rsidP="003E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Окорокова В.Б.</w:t>
            </w:r>
          </w:p>
          <w:p w:rsidR="003E38C7" w:rsidRPr="003E38C7" w:rsidRDefault="003E38C7" w:rsidP="003E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се преподав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7" w:rsidRPr="00B24FB7" w:rsidRDefault="003E38C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ноябрь 2015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7" w:rsidRPr="00B24FB7" w:rsidRDefault="003E38C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роведение встреч студентов с выпускниками СВФУ, писателям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кураторы, все препод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5 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2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дготовка и участие в проведении юбилейных мероприятий писател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се преподав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720954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sr-Cyrl-CS"/>
              </w:rPr>
            </w:pPr>
            <w:r w:rsidRP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д</w:t>
            </w:r>
            <w:r w:rsid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готовка и участие в проведении </w:t>
            </w:r>
            <w:r w:rsidRP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5-ле</w:t>
            </w:r>
            <w:r w:rsid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тнего юбилея ИЯКН СВ 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720954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Куратор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720954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720954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 семест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4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Систематизация и плановая организация профориентационной работы среди выпускников школ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C7" w:rsidRDefault="003E38C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пова М.П.</w:t>
            </w:r>
          </w:p>
          <w:p w:rsidR="00B24FB7" w:rsidRPr="00B24FB7" w:rsidRDefault="00720954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 преподав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5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Организация трудоустройства и контроль над трудоустройством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lastRenderedPageBreak/>
              <w:t>выпускников институ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C7" w:rsidRDefault="003E38C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а М.П.</w:t>
            </w:r>
          </w:p>
          <w:p w:rsidR="00B24FB7" w:rsidRPr="00B24FB7" w:rsidRDefault="003E38C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.Г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., 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lastRenderedPageBreak/>
              <w:t>преподаватели по возможно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lastRenderedPageBreak/>
              <w:t>В теч.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38C7" w:rsidRPr="00B24FB7" w:rsidTr="00B24F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7" w:rsidRPr="00B24FB7" w:rsidRDefault="003E38C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lastRenderedPageBreak/>
              <w:t xml:space="preserve">16.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7" w:rsidRPr="00B24FB7" w:rsidRDefault="003E38C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Посещение и дежурство преподавателей в общежитии студентов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7" w:rsidRDefault="003E38C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ы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7" w:rsidRPr="00B24FB7" w:rsidRDefault="003E38C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 теч. Го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C7" w:rsidRPr="00B24FB7" w:rsidRDefault="003E38C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4FB7" w:rsidRPr="003E38C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Ь С ПРЕДПРИЯТИЯМИ, ШКОЛАМИ, НАУЧНЫМИ ОРГАНИЗАЦИЯМИ И Т.Д.</w:t>
      </w: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7"/>
        <w:gridCol w:w="2551"/>
        <w:gridCol w:w="2268"/>
        <w:gridCol w:w="1134"/>
        <w:gridCol w:w="816"/>
      </w:tblGrid>
      <w:tr w:rsidR="00B24FB7" w:rsidRPr="00B24FB7" w:rsidTr="0068185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Н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пору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24FB7" w:rsidRPr="00B24FB7" w:rsidTr="0068185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лицей-интерна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й школьников по научным те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а М.П., Архипова Е.А.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68185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Филиал ЯГНГ школа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Айыы кыһата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тречи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учащимися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Поп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68185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У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лусные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К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и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,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Башарин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короков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.,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а Е.А., Семенова В.Г.,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68185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ИПК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и, семинары для учителей школ улусов, гор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В.Б.Окороков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се пре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68185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оюз писателей РС (Я)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и Яку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ы, работ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обуроков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Башарин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3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К. </w:t>
            </w:r>
            <w:proofErr w:type="spellStart"/>
            <w:r w:rsidR="003E38C7">
              <w:rPr>
                <w:rFonts w:ascii="Times New Roman" w:eastAsia="Times New Roman" w:hAnsi="Times New Roman" w:cs="Times New Roman"/>
                <w:sz w:val="28"/>
                <w:szCs w:val="28"/>
              </w:rPr>
              <w:t>Окорокова</w:t>
            </w:r>
            <w:proofErr w:type="spellEnd"/>
            <w:r w:rsidR="003E3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. </w:t>
            </w:r>
          </w:p>
          <w:p w:rsidR="003E38C7" w:rsidRDefault="003E38C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цева П.В.</w:t>
            </w:r>
          </w:p>
          <w:p w:rsidR="003E38C7" w:rsidRPr="00B24FB7" w:rsidRDefault="003E38C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68185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ИГИ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иПМНС СО РАН Р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С(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еренции, работа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иссове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ивцева П.В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короков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обуроков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Башарин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К.</w:t>
            </w:r>
            <w:r w:rsidR="003E3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E38C7" w:rsidRPr="00B24FB7" w:rsidRDefault="003E38C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68185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ский ГУ,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башкирск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кандидатских, докторских диссер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обуроков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ивцева П.В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короков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68185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Бурятский 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732B18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сов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.212.022.0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ивцева П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FB7" w:rsidRPr="00B24FB7" w:rsidTr="0068185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9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увинск</w:t>
            </w:r>
            <w:r w:rsidR="00732B18">
              <w:rPr>
                <w:rFonts w:ascii="Times New Roman" w:eastAsia="Times New Roman" w:hAnsi="Times New Roman" w:cs="Times New Roman"/>
                <w:sz w:val="28"/>
                <w:szCs w:val="28"/>
              </w:rPr>
              <w:t>ий гуманитарный научно-</w:t>
            </w:r>
            <w:proofErr w:type="spellStart"/>
            <w:r w:rsidR="00732B1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</w:t>
            </w:r>
            <w:proofErr w:type="spellEnd"/>
            <w:r w:rsidR="00732B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24FB7" w:rsidRPr="00B24FB7" w:rsidRDefault="00732B18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нститу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местных научных исслед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обуроков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,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короков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.,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4FB7" w:rsidRPr="00B24FB7" w:rsidRDefault="00B24FB7" w:rsidP="00B24F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B24FB7" w:rsidRPr="00B24FB7" w:rsidRDefault="00B24FB7" w:rsidP="00B24F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</w:t>
      </w: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503"/>
        <w:gridCol w:w="2340"/>
        <w:gridCol w:w="2340"/>
        <w:gridCol w:w="1304"/>
        <w:gridCol w:w="945"/>
      </w:tblGrid>
      <w:tr w:rsidR="00B24FB7" w:rsidRPr="00B24FB7" w:rsidTr="00B24F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поруче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24FB7" w:rsidRPr="00B24FB7" w:rsidTr="00B24F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работы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иссовет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О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бсуждени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е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серта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обуроков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Н.Н.,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короков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е командиров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Р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иблиотеках, участие в конференц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подаватели</w:t>
            </w:r>
          </w:p>
          <w:p w:rsidR="00732B18" w:rsidRPr="00B24FB7" w:rsidRDefault="00732B18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змож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ача кандидатских экзамен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авление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фератов по теме исслед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732B18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анты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, соиска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, конференциях, проводимых институтами РС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(Я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Д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ы и сооб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реподава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B24FB7" w:rsidRPr="00B24FB7" w:rsidTr="00B24FB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вышение квалификации преподавателей в российских и зарубежных вузах, при СВФ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рохождение курсов повы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720954" w:rsidP="0072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се преподав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по возмож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B24FB7" w:rsidRDefault="00B24FB7" w:rsidP="00B2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7E" w:rsidRDefault="0090567E" w:rsidP="00B2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7E" w:rsidRDefault="0090567E" w:rsidP="00B2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67E" w:rsidRPr="00B24FB7" w:rsidRDefault="0090567E" w:rsidP="00B24F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ЕСТВЕННАЯ РАБОТА СОТРУДНИКОВ КАФЕДРЫ</w:t>
      </w:r>
    </w:p>
    <w:p w:rsidR="00B24FB7" w:rsidRPr="00B24FB7" w:rsidRDefault="00B24FB7" w:rsidP="00B24F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6402"/>
      </w:tblGrid>
      <w:tr w:rsidR="00B24FB7" w:rsidRPr="00B24FB7" w:rsidTr="00B24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сотрудников кафедр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С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ние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и ее выполнение</w:t>
            </w:r>
          </w:p>
        </w:tc>
      </w:tr>
      <w:tr w:rsidR="00B24FB7" w:rsidRPr="00B24FB7" w:rsidTr="00B24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обуроков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лен Ученого совета И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ГИи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МНС СО РАН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иссертац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 совета Д-212.306.06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лен Правления союза писателей РС (Я)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4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ной комиссии писательских союзов</w:t>
            </w:r>
          </w:p>
        </w:tc>
      </w:tr>
      <w:tr w:rsidR="00B24FB7" w:rsidRPr="00B24FB7" w:rsidTr="00B24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дьяконов В.Н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ПКРО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РС УМС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Внештатный консультант Саха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А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кадемического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а им.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.А.Ойунского</w:t>
            </w:r>
            <w:proofErr w:type="spellEnd"/>
          </w:p>
        </w:tc>
      </w:tr>
      <w:tr w:rsidR="00B24FB7" w:rsidRPr="00B24FB7" w:rsidTr="00B24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Башарин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К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 Вице-президент лиги «Женщины-ученые Якутии»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а «Знание»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иссовет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-212.306.06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лен союза писателей РС (Я)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Р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верситета духовной культуры</w:t>
            </w:r>
          </w:p>
        </w:tc>
      </w:tr>
      <w:tr w:rsidR="00B24FB7" w:rsidRPr="00B24FB7" w:rsidTr="00B24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ивцева П.В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1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а «Знание»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иссовет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-212.022.04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иссовет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-212.306.06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4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лен союза писателей РС (Я)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5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="00732B18">
              <w:rPr>
                <w:rFonts w:ascii="Times New Roman" w:eastAsia="Times New Roman" w:hAnsi="Times New Roman" w:cs="Times New Roman"/>
                <w:sz w:val="28"/>
                <w:szCs w:val="28"/>
              </w:rPr>
              <w:t>лен Л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иги «Женщины-ученые Якутии»</w:t>
            </w:r>
          </w:p>
        </w:tc>
      </w:tr>
      <w:tr w:rsidR="00B24FB7" w:rsidRPr="00B24FB7" w:rsidTr="00B24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короков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Ученый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кретарь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иссовет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-212.306.06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ПКРО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а «Знание»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лен союза писателей РС (Я)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="00732B18">
              <w:rPr>
                <w:rFonts w:ascii="Times New Roman" w:eastAsia="Times New Roman" w:hAnsi="Times New Roman" w:cs="Times New Roman"/>
                <w:sz w:val="28"/>
                <w:szCs w:val="28"/>
              </w:rPr>
              <w:t>лен Л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иги «Женщины-ученые Якутии»</w:t>
            </w:r>
          </w:p>
        </w:tc>
      </w:tr>
      <w:tr w:rsidR="00B24FB7" w:rsidRPr="00B24FB7" w:rsidTr="00B24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.Г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У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ченого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ИЯКН СВ РФ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лен лиги «Женщины-ученые Якутии»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Член обществ. организаций „Алампа“, „Утум“ 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лен союза писателей РС (Я)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5. Куратор ЛР-12</w:t>
            </w:r>
          </w:p>
        </w:tc>
      </w:tr>
      <w:tr w:rsidR="00B24FB7" w:rsidRPr="00B24FB7" w:rsidTr="00B24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пова Е.А.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ПКРО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 Куратор ЛР-13</w:t>
            </w:r>
          </w:p>
        </w:tc>
      </w:tr>
      <w:tr w:rsidR="00B24FB7" w:rsidRPr="00B24FB7" w:rsidTr="00B24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Л.П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Член УМК института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З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его кафедрой по учебно-методической работе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лен Лиги «Женщины-ученые Якутии»</w:t>
            </w:r>
          </w:p>
        </w:tc>
      </w:tr>
      <w:tr w:rsidR="00B24FB7" w:rsidRPr="00B24FB7" w:rsidTr="00B24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М.П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З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его кафедрой по научно-исследовательской работе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Р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ого объединения «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ляхские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ни»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бщественной организации «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Айылгы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лен лиги «Женщины-ученые Якутии»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5. Куратор ЛР-14</w:t>
            </w:r>
          </w:p>
        </w:tc>
      </w:tr>
      <w:tr w:rsidR="00B24FB7" w:rsidRPr="00B24FB7" w:rsidTr="00B24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рова С.И.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О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ветственный</w:t>
            </w:r>
            <w:proofErr w:type="spellEnd"/>
            <w:proofErr w:type="gram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рудоустройству выпускников института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НИРС ИЯКН СВ РФ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КСМУиС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С(Я)</w:t>
            </w:r>
          </w:p>
        </w:tc>
      </w:tr>
      <w:tr w:rsidR="00B24FB7" w:rsidRPr="00B24FB7" w:rsidTr="00B24F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1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асильева Т.Н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КСМУиС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С(Я)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2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Ч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лен Лиги «Женщины-ученые Якутии»</w:t>
            </w:r>
          </w:p>
        </w:tc>
      </w:tr>
    </w:tbl>
    <w:p w:rsidR="000224D9" w:rsidRPr="00B24FB7" w:rsidRDefault="000224D9" w:rsidP="00B24F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B24FB7" w:rsidRPr="00B24FB7" w:rsidRDefault="00D42496" w:rsidP="00D424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СЕДАНИЙ КАФЕД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70"/>
        <w:gridCol w:w="3883"/>
      </w:tblGrid>
      <w:tr w:rsidR="00B24FB7" w:rsidRPr="00B24FB7" w:rsidTr="00B24F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вестк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К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о готовит вопрос</w:t>
            </w:r>
          </w:p>
        </w:tc>
      </w:tr>
      <w:tr w:rsidR="00B24FB7" w:rsidRPr="00B24FB7" w:rsidTr="00B24F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готовка к началу учебного года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 Утверждение плана работы НИР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тверждение плана работы УМР  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4.Утверждение учебного плана. Индиви</w:t>
            </w:r>
            <w:r w:rsidR="00732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альный план </w:t>
            </w:r>
            <w:proofErr w:type="spellStart"/>
            <w:r w:rsidR="00732B18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</w:t>
            </w:r>
            <w:proofErr w:type="spellEnd"/>
            <w:r w:rsidR="00732B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5.Утверждение плана работы кафедры на 2015-2016 уч. гг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6. Об участии в конкурс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а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,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нтах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7. О новом наборе магистратуры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r w:rsid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О подготовке к утверждению</w:t>
            </w:r>
            <w:r w:rsidRP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С</w:t>
            </w:r>
            <w:r w:rsid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У</w:t>
            </w:r>
            <w:r w:rsidRP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ОС „Литературное творчество“</w:t>
            </w:r>
          </w:p>
          <w:p w:rsidR="0090567E" w:rsidRDefault="0090567E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9. О подго</w:t>
            </w:r>
            <w:r w:rsidR="00720954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е к аттестации аспирантуры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.Г.</w:t>
            </w:r>
          </w:p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пова М.П.</w:t>
            </w:r>
          </w:p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Л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.Г., Степанова В.Е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менова В.Г.</w:t>
            </w:r>
          </w:p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пова М.П.</w:t>
            </w:r>
          </w:p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Окорокова В.Б.</w:t>
            </w:r>
          </w:p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менова В.Г.</w:t>
            </w:r>
          </w:p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720954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менова В.Г., Башарина З.К.</w:t>
            </w:r>
          </w:p>
          <w:p w:rsidR="00B24FB7" w:rsidRPr="00B24FB7" w:rsidRDefault="00B24FB7" w:rsidP="00B24F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B24FB7" w:rsidRPr="00B24FB7" w:rsidTr="00B24F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и утверждение УМКД, РПД. 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 Обновление рабочих программ дисциплин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 </w:t>
            </w:r>
            <w:r w:rsidR="00720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е учебного процесса  ООП </w:t>
            </w:r>
            <w:r w:rsidRPr="007209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Литературное творчество»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аспирантов кафедры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5. Обсуждение кандидатов на стипендию  им. П.Тобурокова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6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тем магистерских диссертаций, отчет магистрантов о НИР (по практике)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7. Отчет музейной практики студентов 3 к. ЛР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lastRenderedPageBreak/>
              <w:t>Григорьева Л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се преподаватели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Все  преподаватели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.Г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Башарин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К., Семенова В.Г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се преподаватели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Окорокова В.Б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менова В.Г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B24FB7" w:rsidRPr="00B24FB7" w:rsidTr="00B24F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 Отчет работы кураторов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аттестации студентов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3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Об обеспечении СРС по дисциплинам</w:t>
            </w:r>
          </w:p>
          <w:p w:rsidR="00B24FB7" w:rsidRPr="00B24FB7" w:rsidRDefault="00720954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4.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е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К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ураторы</w:t>
            </w:r>
            <w:proofErr w:type="spellEnd"/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 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менова В.Г., Григорьева Л.П.</w:t>
            </w:r>
          </w:p>
          <w:p w:rsidR="00B24FB7" w:rsidRPr="00B24FB7" w:rsidRDefault="00720954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Григорьева Л.П.</w:t>
            </w:r>
          </w:p>
        </w:tc>
      </w:tr>
      <w:tr w:rsidR="00B24FB7" w:rsidRPr="00B24FB7" w:rsidTr="00B24F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 Аттестация аспирантов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2. Об обеспеченности учебного процесса литературой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3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дготовке к сессии студентов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Об объявлении открытого конкурса на стипендию СВФУ им. Е.П. Неймохова. Создании комиссии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5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е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Башарина З.К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короков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Б., Сивцева П.В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, Попова М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В.Е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Л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менова В.Г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менова В.Г.</w:t>
            </w:r>
          </w:p>
        </w:tc>
      </w:tr>
      <w:tr w:rsidR="00B24FB7" w:rsidRPr="00B24FB7" w:rsidTr="00B24F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результатах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ссии студентов,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о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е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конференции, конкурсам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УМС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ВФУ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 Информация о работе НИР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3. Отчет работы профессор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едователя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Тобурокова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4. </w:t>
            </w:r>
            <w:r w:rsid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дведение итогов</w:t>
            </w:r>
            <w:r w:rsidRP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Года</w:t>
            </w:r>
            <w:r w:rsidRPr="00720954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литературы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5. Обсуждение о перспективе кафедры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5. Разное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Григорьева Л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пова М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Тобуроков Н.Н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пова М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менова В.Г.</w:t>
            </w:r>
          </w:p>
        </w:tc>
      </w:tr>
      <w:tr w:rsidR="00B24FB7" w:rsidRPr="00B24FB7" w:rsidTr="00B24F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Отчет кураторов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дип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ломными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ми. Информация руководителей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3. Корректировка и утверждение тем дипломных работ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lastRenderedPageBreak/>
              <w:t>4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тем курсовых работ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5. Разное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кураторы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е руководители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менова В.Г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lastRenderedPageBreak/>
              <w:t>Григорьева Л.П.</w:t>
            </w:r>
          </w:p>
        </w:tc>
      </w:tr>
      <w:tr w:rsidR="00B24FB7" w:rsidRPr="00B24FB7" w:rsidTr="00B24F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бсуждение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 О трудоустройстве студентов 4 курса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О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дготовке УМКД, РПД, учебных пособий по бакалавриату, магистратуре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тету</w:t>
            </w:r>
            <w:proofErr w:type="spellEnd"/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4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Обновление и утверждение вопросов экзамена ГАК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Утверждение состава ГАК, ГЭК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Разное 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720954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.Г.</w:t>
            </w:r>
            <w:r w:rsidR="00732B18">
              <w:rPr>
                <w:rFonts w:ascii="Times New Roman" w:eastAsia="Times New Roman" w:hAnsi="Times New Roman" w:cs="Times New Roman"/>
                <w:sz w:val="28"/>
                <w:szCs w:val="28"/>
              </w:rPr>
              <w:t>, Попова М.П.</w:t>
            </w:r>
            <w:r w:rsidR="00B24FB7"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0954" w:rsidRDefault="00720954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еменова В.Г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Л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Григорьева Л.П.</w:t>
            </w:r>
          </w:p>
        </w:tc>
      </w:tr>
      <w:tr w:rsidR="00B24FB7" w:rsidRPr="00B24FB7" w:rsidTr="00B24F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дготовка студентов, участвующих в работе </w:t>
            </w:r>
            <w:proofErr w:type="spell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</w:t>
            </w:r>
            <w:proofErr w:type="spell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й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ов и аспирантов СВФУ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3. Обсуждение работ аспирантов над диссертацией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4. Информация о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работе научного кружка, факультатива, проблемных групп 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Информация о профориентационной работе кафедры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В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е руководит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ели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Башарина З.К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Аспиранты, научн. рук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ивцева П.В., Окорокова В.Б., Башарина З.К., Семенова В.Г.,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опова М.П., Архипова Е.А.</w:t>
            </w:r>
          </w:p>
        </w:tc>
      </w:tr>
      <w:tr w:rsidR="00B24FB7" w:rsidRPr="00B24FB7" w:rsidTr="00B24F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1. Предзащита дипломных работ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 Отчет работы УМР кафедры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результатов и защиты курсовых работ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лана работы на след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год.  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5. Разное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Все руководители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Григорьева Л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.Г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Л.П., Степанова В.Е.</w:t>
            </w:r>
          </w:p>
        </w:tc>
      </w:tr>
      <w:tr w:rsidR="00B24FB7" w:rsidRPr="00B24FB7" w:rsidTr="00B24F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бсуждение итогов НИР за 6 мес. 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годового отчета кафедры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3. Утверждение учебного плана  кафедры на следующий учебный год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4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часов и штатов. Почасовая нагрузка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5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О повышении квалификации </w:t>
            </w: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lastRenderedPageBreak/>
              <w:t>преподавателей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а М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.Г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В.Г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В.Е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B24FB7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lastRenderedPageBreak/>
              <w:t>Григорьева Л.П.</w:t>
            </w: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  <w:p w:rsidR="00B24FB7" w:rsidRPr="00B24FB7" w:rsidRDefault="00B24FB7" w:rsidP="00B2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B24FB7" w:rsidRPr="00B24FB7" w:rsidRDefault="00B24FB7" w:rsidP="00B24F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B24FB7" w:rsidRPr="00B24FB7" w:rsidRDefault="00B24FB7" w:rsidP="00B24F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sectPr w:rsidR="00B24FB7" w:rsidRPr="00B2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B7"/>
    <w:rsid w:val="000224D9"/>
    <w:rsid w:val="000E42CD"/>
    <w:rsid w:val="00173C73"/>
    <w:rsid w:val="00302EF8"/>
    <w:rsid w:val="003E38C7"/>
    <w:rsid w:val="00432D02"/>
    <w:rsid w:val="00681858"/>
    <w:rsid w:val="00720954"/>
    <w:rsid w:val="00732B18"/>
    <w:rsid w:val="008814D3"/>
    <w:rsid w:val="0090567E"/>
    <w:rsid w:val="00A36D73"/>
    <w:rsid w:val="00A81890"/>
    <w:rsid w:val="00AB100A"/>
    <w:rsid w:val="00B24FB7"/>
    <w:rsid w:val="00B767A9"/>
    <w:rsid w:val="00B856F4"/>
    <w:rsid w:val="00D42496"/>
    <w:rsid w:val="00E72F23"/>
    <w:rsid w:val="00F3439C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4F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4FB7"/>
    <w:pPr>
      <w:keepNext/>
      <w:spacing w:after="0" w:line="240" w:lineRule="auto"/>
      <w:jc w:val="both"/>
      <w:outlineLvl w:val="1"/>
    </w:pPr>
    <w:rPr>
      <w:rFonts w:ascii="Times Sakha Unicode" w:eastAsia="Times New Roman" w:hAnsi="Times Sakha Unicode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4FB7"/>
    <w:pPr>
      <w:keepNext/>
      <w:spacing w:after="0" w:line="240" w:lineRule="auto"/>
      <w:ind w:left="432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4FB7"/>
    <w:pPr>
      <w:keepNext/>
      <w:widowControl w:val="0"/>
      <w:snapToGri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FB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4FB7"/>
    <w:rPr>
      <w:rFonts w:ascii="Times Sakha Unicode" w:eastAsia="Times New Roman" w:hAnsi="Times Sakha Unicode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24FB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4FB7"/>
  </w:style>
  <w:style w:type="paragraph" w:styleId="a3">
    <w:name w:val="header"/>
    <w:basedOn w:val="a"/>
    <w:link w:val="a4"/>
    <w:uiPriority w:val="99"/>
    <w:semiHidden/>
    <w:unhideWhenUsed/>
    <w:rsid w:val="00B24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24FB7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B24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24FB7"/>
    <w:rPr>
      <w:rFonts w:ascii="Times New Roman" w:eastAsia="Calibri" w:hAnsi="Times New Roman" w:cs="Times New Roman"/>
      <w:sz w:val="24"/>
    </w:rPr>
  </w:style>
  <w:style w:type="paragraph" w:styleId="a7">
    <w:name w:val="Title"/>
    <w:basedOn w:val="a"/>
    <w:link w:val="a8"/>
    <w:qFormat/>
    <w:rsid w:val="00B24F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24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24F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24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24F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B24FB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4FB7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c">
    <w:name w:val="Table Grid"/>
    <w:basedOn w:val="a1"/>
    <w:rsid w:val="00B2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4F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4FB7"/>
    <w:pPr>
      <w:keepNext/>
      <w:spacing w:after="0" w:line="240" w:lineRule="auto"/>
      <w:jc w:val="both"/>
      <w:outlineLvl w:val="1"/>
    </w:pPr>
    <w:rPr>
      <w:rFonts w:ascii="Times Sakha Unicode" w:eastAsia="Times New Roman" w:hAnsi="Times Sakha Unicode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4FB7"/>
    <w:pPr>
      <w:keepNext/>
      <w:spacing w:after="0" w:line="240" w:lineRule="auto"/>
      <w:ind w:left="4320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4FB7"/>
    <w:pPr>
      <w:keepNext/>
      <w:widowControl w:val="0"/>
      <w:snapToGri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FB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4FB7"/>
    <w:rPr>
      <w:rFonts w:ascii="Times Sakha Unicode" w:eastAsia="Times New Roman" w:hAnsi="Times Sakha Unicode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24FB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4FB7"/>
  </w:style>
  <w:style w:type="paragraph" w:styleId="a3">
    <w:name w:val="header"/>
    <w:basedOn w:val="a"/>
    <w:link w:val="a4"/>
    <w:uiPriority w:val="99"/>
    <w:semiHidden/>
    <w:unhideWhenUsed/>
    <w:rsid w:val="00B24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24FB7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B24FB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24FB7"/>
    <w:rPr>
      <w:rFonts w:ascii="Times New Roman" w:eastAsia="Calibri" w:hAnsi="Times New Roman" w:cs="Times New Roman"/>
      <w:sz w:val="24"/>
    </w:rPr>
  </w:style>
  <w:style w:type="paragraph" w:styleId="a7">
    <w:name w:val="Title"/>
    <w:basedOn w:val="a"/>
    <w:link w:val="a8"/>
    <w:qFormat/>
    <w:rsid w:val="00B24F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24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24F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24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24F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B24FB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4FB7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c">
    <w:name w:val="Table Grid"/>
    <w:basedOn w:val="a1"/>
    <w:rsid w:val="00B2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83E8-1037-425D-A618-AFD877EE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К209-14</dc:creator>
  <cp:lastModifiedBy>ГУК209-14</cp:lastModifiedBy>
  <cp:revision>2</cp:revision>
  <cp:lastPrinted>2015-07-02T00:53:00Z</cp:lastPrinted>
  <dcterms:created xsi:type="dcterms:W3CDTF">2016-02-09T01:46:00Z</dcterms:created>
  <dcterms:modified xsi:type="dcterms:W3CDTF">2016-02-09T01:46:00Z</dcterms:modified>
</cp:coreProperties>
</file>